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8BDC" w14:textId="77777777"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14:paraId="22374094" w14:textId="3F33E708"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</w:t>
      </w:r>
      <w:r w:rsidR="0097626D">
        <w:rPr>
          <w:rFonts w:ascii="Angsana New" w:hAnsi="Angsana New" w:cs="Angsana New"/>
          <w:b/>
          <w:bCs/>
          <w:sz w:val="32"/>
          <w:szCs w:val="32"/>
        </w:rPr>
        <w:t>………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  <w:r w:rsidR="0097626D">
        <w:rPr>
          <w:rFonts w:ascii="Angsana New" w:hAnsi="Angsana New" w:cs="Angsana New"/>
          <w:b/>
          <w:bCs/>
          <w:sz w:val="32"/>
          <w:szCs w:val="32"/>
        </w:rPr>
        <w:t>...........</w:t>
      </w:r>
    </w:p>
    <w:p w14:paraId="3CB53672" w14:textId="77777777"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14:paraId="056C59D6" w14:textId="77777777" w:rsidR="00DB3655" w:rsidRDefault="00DB3655" w:rsidP="00076488">
      <w:pPr>
        <w:ind w:left="36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14:paraId="0EF69499" w14:textId="77777777"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14:paraId="24AF7B9D" w14:textId="141FD028" w:rsidR="00076488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  <w:r w:rsidR="002F598C">
        <w:rPr>
          <w:rFonts w:ascii="Angsana New" w:hAnsi="Angsana New" w:cs="Angsana New"/>
          <w:b/>
          <w:bCs/>
          <w:sz w:val="32"/>
          <w:szCs w:val="32"/>
        </w:rPr>
        <w:t>.........</w:t>
      </w:r>
    </w:p>
    <w:p w14:paraId="7FC5EE0E" w14:textId="77777777" w:rsidR="00654CC6" w:rsidRPr="002F598C" w:rsidRDefault="00654CC6" w:rsidP="00076488">
      <w:pPr>
        <w:ind w:left="360"/>
        <w:rPr>
          <w:rFonts w:ascii="Angsana New" w:hAnsi="Angsana New" w:cs="Angsana New"/>
          <w:b/>
          <w:bCs/>
          <w:sz w:val="22"/>
          <w:szCs w:val="22"/>
          <w:cs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8673E5" w:rsidRPr="008673E5" w14:paraId="5DDB6BF1" w14:textId="77777777" w:rsidTr="004F0E30">
        <w:tc>
          <w:tcPr>
            <w:tcW w:w="9498" w:type="dxa"/>
          </w:tcPr>
          <w:p w14:paraId="7B25FB31" w14:textId="77777777"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57"/>
              <w:gridCol w:w="3577"/>
              <w:gridCol w:w="1938"/>
            </w:tblGrid>
            <w:tr w:rsidR="008673E5" w:rsidRPr="008673E5" w14:paraId="1DF1E676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7B2279BD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1929" w:type="pct"/>
                </w:tcPr>
                <w:p w14:paraId="74A53A13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045" w:type="pct"/>
                </w:tcPr>
                <w:p w14:paraId="01B1D2D5" w14:textId="77777777"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14:paraId="62B9971D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6422EF5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929" w:type="pct"/>
                </w:tcPr>
                <w:p w14:paraId="2B45EA54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045" w:type="pct"/>
                </w:tcPr>
                <w:p w14:paraId="343B51B0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670FB40A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04E72CFF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929" w:type="pct"/>
                </w:tcPr>
                <w:p w14:paraId="33B5F6F9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045" w:type="pct"/>
                </w:tcPr>
                <w:p w14:paraId="66D07B1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9DBF3D4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607ADFCA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929" w:type="pct"/>
                </w:tcPr>
                <w:p w14:paraId="64E82165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045" w:type="pct"/>
                </w:tcPr>
                <w:p w14:paraId="385617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C056E1E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6625FC7B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929" w:type="pct"/>
                </w:tcPr>
                <w:p w14:paraId="5A53ED2C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045" w:type="pct"/>
                </w:tcPr>
                <w:p w14:paraId="60BE9FC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9F89C26" w14:textId="77777777" w:rsidTr="00154193">
              <w:trPr>
                <w:jc w:val="center"/>
              </w:trPr>
              <w:tc>
                <w:tcPr>
                  <w:tcW w:w="2026" w:type="pct"/>
                </w:tcPr>
                <w:p w14:paraId="475E24ED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29" w:type="pct"/>
                </w:tcPr>
                <w:p w14:paraId="01BB8280" w14:textId="77777777"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045" w:type="pct"/>
                </w:tcPr>
                <w:p w14:paraId="118A1948" w14:textId="77777777"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8B491A" w14:textId="77777777"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14:paraId="6780487A" w14:textId="77777777"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14:paraId="3F696EF3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14:paraId="4AD23911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14:paraId="7DE42461" w14:textId="77777777"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14:paraId="345489F6" w14:textId="77777777"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14:paraId="2A3D6B6D" w14:textId="77777777" w:rsidR="0055587E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44FBC040" w14:textId="77777777" w:rsidR="004F0E30" w:rsidRPr="00244BF0" w:rsidRDefault="004F0E30" w:rsidP="008673E5">
            <w:pPr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</w:p>
          <w:p w14:paraId="114EEBE6" w14:textId="77777777"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97626D" w:rsidRPr="008673E5" w14:paraId="270A5308" w14:textId="77777777" w:rsidTr="00EB3484">
              <w:trPr>
                <w:tblHeader/>
              </w:trPr>
              <w:tc>
                <w:tcPr>
                  <w:tcW w:w="5699" w:type="dxa"/>
                  <w:gridSpan w:val="2"/>
                </w:tcPr>
                <w:p w14:paraId="2B52E338" w14:textId="77777777" w:rsidR="0097626D" w:rsidRPr="008673E5" w:rsidRDefault="0097626D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25E39650" w14:textId="77777777" w:rsidR="0097626D" w:rsidRPr="008673E5" w:rsidRDefault="0097626D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3A978810" w14:textId="77777777" w:rsidTr="0069000B">
              <w:tc>
                <w:tcPr>
                  <w:tcW w:w="454" w:type="dxa"/>
                </w:tcPr>
                <w:p w14:paraId="522016D2" w14:textId="77777777" w:rsidR="00E74807" w:rsidRPr="0097626D" w:rsidRDefault="00E74807" w:rsidP="00E74807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341869FB" w14:textId="77777777" w:rsidR="00E74807" w:rsidRPr="0097626D" w:rsidRDefault="00E74807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27A6870B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F69A0C1" w14:textId="77777777" w:rsidTr="0069000B">
              <w:tc>
                <w:tcPr>
                  <w:tcW w:w="454" w:type="dxa"/>
                </w:tcPr>
                <w:p w14:paraId="624BAA33" w14:textId="77777777" w:rsidR="00E74807" w:rsidRPr="0097626D" w:rsidRDefault="00E74807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0BCD3EF2" w14:textId="77777777" w:rsidR="00E74807" w:rsidRPr="0097626D" w:rsidRDefault="00E74807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14:paraId="5BF48A47" w14:textId="77777777"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4D766E7D" w14:textId="77777777" w:rsidTr="0069000B">
              <w:tc>
                <w:tcPr>
                  <w:tcW w:w="454" w:type="dxa"/>
                </w:tcPr>
                <w:p w14:paraId="2248F996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649BB16D" w14:textId="77777777" w:rsidR="008673E5" w:rsidRPr="0097626D" w:rsidRDefault="008673E5" w:rsidP="008673E5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14:paraId="43F29CCE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08EC505A" w14:textId="77777777" w:rsidTr="0069000B">
              <w:tc>
                <w:tcPr>
                  <w:tcW w:w="454" w:type="dxa"/>
                </w:tcPr>
                <w:p w14:paraId="5379A194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7C388161" w14:textId="77777777" w:rsidR="008673E5" w:rsidRPr="0097626D" w:rsidRDefault="008673E5" w:rsidP="008673E5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14:paraId="1EC8658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7BC45BFB" w14:textId="77777777" w:rsidTr="0069000B">
              <w:tc>
                <w:tcPr>
                  <w:tcW w:w="454" w:type="dxa"/>
                </w:tcPr>
                <w:p w14:paraId="6CD351C7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01F52B45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97626D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14:paraId="35899FCD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1AED06E2" w14:textId="77777777" w:rsidTr="0069000B">
              <w:tc>
                <w:tcPr>
                  <w:tcW w:w="454" w:type="dxa"/>
                </w:tcPr>
                <w:p w14:paraId="37099B3A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0694E168" w14:textId="77777777" w:rsidR="008673E5" w:rsidRPr="0097626D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14:paraId="18980463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91AF72" w14:textId="77777777" w:rsidTr="0069000B">
              <w:tc>
                <w:tcPr>
                  <w:tcW w:w="454" w:type="dxa"/>
                </w:tcPr>
                <w:p w14:paraId="122DD96E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03FB15D3" w14:textId="77777777" w:rsidR="008673E5" w:rsidRPr="0097626D" w:rsidRDefault="008673E5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14:paraId="5280F05B" w14:textId="77777777"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44BF0" w:rsidRPr="008673E5" w14:paraId="14CEA2AC" w14:textId="77777777" w:rsidTr="0069000B">
              <w:tc>
                <w:tcPr>
                  <w:tcW w:w="454" w:type="dxa"/>
                </w:tcPr>
                <w:p w14:paraId="40A775B1" w14:textId="2765012E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14:paraId="735ADB4B" w14:textId="68EB16E7" w:rsidR="00244BF0" w:rsidRPr="0097626D" w:rsidRDefault="00244BF0" w:rsidP="008673E5">
                  <w:pPr>
                    <w:jc w:val="both"/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14:paraId="7F9BBDD5" w14:textId="77777777" w:rsidR="00244BF0" w:rsidRPr="008673E5" w:rsidRDefault="00244BF0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44BF0" w:rsidRPr="008673E5" w14:paraId="6B556D6E" w14:textId="77777777" w:rsidTr="008C5524">
              <w:tc>
                <w:tcPr>
                  <w:tcW w:w="5699" w:type="dxa"/>
                  <w:gridSpan w:val="2"/>
                </w:tcPr>
                <w:p w14:paraId="5301CDA1" w14:textId="377ACE13" w:rsidR="00244BF0" w:rsidRPr="003B746E" w:rsidRDefault="00244BF0" w:rsidP="00672C9C">
                  <w:pPr>
                    <w:jc w:val="center"/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14:paraId="073A86E3" w14:textId="7D4082BE" w:rsidR="00244BF0" w:rsidRPr="008673E5" w:rsidRDefault="00244BF0" w:rsidP="00672C9C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244BF0" w:rsidRPr="008673E5" w14:paraId="4BD5F996" w14:textId="77777777" w:rsidTr="0069000B">
              <w:tc>
                <w:tcPr>
                  <w:tcW w:w="454" w:type="dxa"/>
                </w:tcPr>
                <w:p w14:paraId="40613ACB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14:paraId="6D195FE6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14:paraId="0180F8D0" w14:textId="77777777" w:rsidR="00244BF0" w:rsidRPr="008673E5" w:rsidRDefault="00244BF0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44BF0" w:rsidRPr="008673E5" w14:paraId="4019E7AE" w14:textId="77777777" w:rsidTr="0069000B">
              <w:tc>
                <w:tcPr>
                  <w:tcW w:w="454" w:type="dxa"/>
                </w:tcPr>
                <w:p w14:paraId="6AD4C7E8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14:paraId="0006017A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14:paraId="017351E8" w14:textId="77777777" w:rsidR="00244BF0" w:rsidRPr="008673E5" w:rsidRDefault="00244BF0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44BF0" w:rsidRPr="008673E5" w14:paraId="01B023B0" w14:textId="77777777" w:rsidTr="0069000B">
              <w:tc>
                <w:tcPr>
                  <w:tcW w:w="454" w:type="dxa"/>
                </w:tcPr>
                <w:p w14:paraId="3CD9E0C2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14:paraId="0D9059E2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</w:pPr>
                  <w:r w:rsidRPr="0097626D">
                    <w:rPr>
                      <w:rFonts w:ascii="Angsana New" w:eastAsia="Times New Roman" w:hAnsi="Angsana New" w:cs="Angsana New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14:paraId="75D4D9B0" w14:textId="77777777" w:rsidR="00244BF0" w:rsidRPr="008673E5" w:rsidRDefault="00244BF0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44BF0" w:rsidRPr="008673E5" w14:paraId="7EB840D0" w14:textId="77777777" w:rsidTr="0069000B">
              <w:tc>
                <w:tcPr>
                  <w:tcW w:w="454" w:type="dxa"/>
                </w:tcPr>
                <w:p w14:paraId="5D55B608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14:paraId="3C35395C" w14:textId="77777777" w:rsidR="00244BF0" w:rsidRPr="0097626D" w:rsidRDefault="00244BF0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97626D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14:paraId="60E650D7" w14:textId="77777777" w:rsidR="00244BF0" w:rsidRPr="008673E5" w:rsidRDefault="00244BF0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163B6A0" w14:textId="77777777" w:rsidR="004F0E30" w:rsidRDefault="004F0E30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961D74A" w14:textId="77777777" w:rsidR="004F0E30" w:rsidRDefault="004F0E30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A95418D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B007B5D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C898105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2275564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A039621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6A31753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9C2B2DA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D543E05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3DC2426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F63B9F2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FE14137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F8FE60B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E7938FE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B8C5200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13288CA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AB68F77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8AA993B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3C52D79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E6E47E9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7C97E07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7F497DA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D7260B6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7F4E9C6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9B951F6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589F5C1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8A5A71C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608A747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55061AEB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6439830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A325C14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90341A9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5CFAB46E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8E8B71B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2C543CD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54C6E3C4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D1CBD4D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29730C8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D371B3B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61C9794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51EFDDF5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A22EDFF" w14:textId="77777777" w:rsidR="0097626D" w:rsidRDefault="0097626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DDA89EA" w14:textId="77777777" w:rsidR="00244BF0" w:rsidRDefault="00244BF0" w:rsidP="008673E5">
            <w:pPr>
              <w:jc w:val="both"/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3E9A25C" w14:textId="77777777" w:rsidR="00244BF0" w:rsidRPr="007F7412" w:rsidRDefault="00244BF0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4C5748FC" w14:textId="77777777" w:rsidR="0066102A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หมวดที่ 2 อาจารย์</w:t>
            </w:r>
          </w:p>
          <w:p w14:paraId="150680C9" w14:textId="77777777" w:rsidR="00244BF0" w:rsidRPr="00244BF0" w:rsidRDefault="00244BF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4B97C8AF" w14:textId="77777777"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14:paraId="48103775" w14:textId="77777777" w:rsidTr="004F0E30">
              <w:trPr>
                <w:tblHeader/>
              </w:trPr>
              <w:tc>
                <w:tcPr>
                  <w:tcW w:w="2977" w:type="dxa"/>
                </w:tcPr>
                <w:p w14:paraId="18FAB2F3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14:paraId="64AFD1CB" w14:textId="77777777"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EB4A2EE" w14:textId="77777777" w:rsidTr="004F0E30">
              <w:tc>
                <w:tcPr>
                  <w:tcW w:w="2977" w:type="dxa"/>
                </w:tcPr>
                <w:p w14:paraId="312C4DC2" w14:textId="77777777"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14:paraId="0BAFE58B" w14:textId="77777777"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7605C5B5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14:paraId="567EA424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14:paraId="536BEECA" w14:textId="77777777"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14:paraId="29C71E99" w14:textId="77777777" w:rsidTr="004F0E30">
              <w:tc>
                <w:tcPr>
                  <w:tcW w:w="2977" w:type="dxa"/>
                </w:tcPr>
                <w:p w14:paraId="22DB85B7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14:paraId="5AA57DB1" w14:textId="77777777"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14:paraId="19D3E2B1" w14:textId="77777777"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14:paraId="70AC6FA6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14:paraId="22441ADC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14:paraId="2C014304" w14:textId="77777777" w:rsidTr="004F0E30">
              <w:tc>
                <w:tcPr>
                  <w:tcW w:w="2977" w:type="dxa"/>
                </w:tcPr>
                <w:p w14:paraId="56EDA1A8" w14:textId="77777777"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14:paraId="755F8E35" w14:textId="77777777"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6DDF81D6" w14:textId="77777777" w:rsidR="00CD41E6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14:paraId="3284CEE0" w14:textId="77777777" w:rsidR="00FE0A7D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14:paraId="4774A98C" w14:textId="77777777" w:rsidR="0066102A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252C6166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32A15135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71B53F35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5146D61B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25909B68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37A6B734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11CF183D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50E1A78A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7BE528A1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21549DFA" w14:textId="77777777" w:rsidR="004F0E30" w:rsidRDefault="004F0E30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7D773769" w14:textId="77777777" w:rsidR="004F0E30" w:rsidRDefault="004F0E30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911425B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62B5422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747633D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8B6C832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72AE003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2E08F43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BE4AB58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E8E3D0A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51C87BF4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134818E2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FEF5664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BD20E53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347C5162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04ADE2B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7339C89F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0AD27406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46B9D230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61C14444" w14:textId="77777777" w:rsidR="0097626D" w:rsidRDefault="0097626D" w:rsidP="00654CC6">
            <w:pPr>
              <w:rPr>
                <w:rFonts w:ascii="Angsana New" w:hAnsi="Angsana New" w:cs="Angsana New" w:hint="cs"/>
                <w:b/>
                <w:bCs/>
                <w:sz w:val="16"/>
                <w:szCs w:val="16"/>
              </w:rPr>
            </w:pPr>
          </w:p>
          <w:p w14:paraId="228CB7FA" w14:textId="77777777" w:rsidR="0097626D" w:rsidRPr="007F7412" w:rsidRDefault="0097626D" w:rsidP="00654CC6">
            <w:pPr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14:paraId="6199496E" w14:textId="77777777" w:rsidR="0066102A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14:paraId="35875EEF" w14:textId="77777777" w:rsidR="00244BF0" w:rsidRPr="00244BF0" w:rsidRDefault="00244BF0" w:rsidP="00286C8F">
            <w:pPr>
              <w:ind w:left="36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50A2FE8A" w14:textId="77777777"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14:paraId="3C741A53" w14:textId="77777777" w:rsidTr="004F0E30">
              <w:tc>
                <w:tcPr>
                  <w:tcW w:w="2864" w:type="dxa"/>
                  <w:vMerge w:val="restart"/>
                  <w:shd w:val="clear" w:color="auto" w:fill="auto"/>
                </w:tcPr>
                <w:p w14:paraId="180BDE75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14:paraId="1A61FEAE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14:paraId="048477DA" w14:textId="77777777" w:rsidTr="004F0E30">
              <w:tc>
                <w:tcPr>
                  <w:tcW w:w="2864" w:type="dxa"/>
                  <w:vMerge/>
                  <w:shd w:val="clear" w:color="auto" w:fill="auto"/>
                </w:tcPr>
                <w:p w14:paraId="4D22B612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AFBB29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ABFFF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086978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67084EA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5A7E18C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7E26539E" w14:textId="77777777" w:rsidTr="004F0E30">
              <w:tc>
                <w:tcPr>
                  <w:tcW w:w="2864" w:type="dxa"/>
                  <w:shd w:val="clear" w:color="auto" w:fill="auto"/>
                </w:tcPr>
                <w:p w14:paraId="68F69E5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8246523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748D625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04C088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F020F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2EBD7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24C8211" w14:textId="77777777" w:rsidTr="004F0E30">
              <w:tc>
                <w:tcPr>
                  <w:tcW w:w="2864" w:type="dxa"/>
                  <w:shd w:val="clear" w:color="auto" w:fill="auto"/>
                </w:tcPr>
                <w:p w14:paraId="1F62BDC0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A16313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6AC2E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C2F88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4C5DF4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13D7D9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03419B25" w14:textId="77777777" w:rsidTr="004F0E30">
              <w:tc>
                <w:tcPr>
                  <w:tcW w:w="2864" w:type="dxa"/>
                  <w:shd w:val="clear" w:color="auto" w:fill="auto"/>
                </w:tcPr>
                <w:p w14:paraId="6C267EAB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D664A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AE112B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798F151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6E98A7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E30B9E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292411B5" w14:textId="77777777" w:rsidTr="004F0E30">
              <w:tc>
                <w:tcPr>
                  <w:tcW w:w="2864" w:type="dxa"/>
                  <w:shd w:val="clear" w:color="auto" w:fill="auto"/>
                </w:tcPr>
                <w:p w14:paraId="06E99FC1" w14:textId="77777777"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BA26344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FC7025C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B245BD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2A0D9F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595BD0" w14:textId="77777777"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67C809BE" w14:textId="77777777" w:rsidR="0055587E" w:rsidRPr="00EB62EC" w:rsidRDefault="0055587E" w:rsidP="008673E5">
            <w:pPr>
              <w:jc w:val="both"/>
              <w:rPr>
                <w:rFonts w:ascii="Angsana New" w:hAnsi="Angsana New" w:cs="Angsana New"/>
                <w:sz w:val="12"/>
                <w:szCs w:val="12"/>
              </w:rPr>
            </w:pPr>
          </w:p>
          <w:p w14:paraId="002AB8AF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14:paraId="01FBD251" w14:textId="77777777" w:rsidR="00286C8F" w:rsidRPr="00EB62EC" w:rsidRDefault="00286C8F" w:rsidP="008673E5">
            <w:pPr>
              <w:jc w:val="both"/>
              <w:rPr>
                <w:rFonts w:ascii="Angsana New" w:hAnsi="Angsana New" w:cs="Angsana New"/>
                <w:sz w:val="14"/>
                <w:szCs w:val="1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6410"/>
            </w:tblGrid>
            <w:tr w:rsidR="008673E5" w:rsidRPr="008673E5" w14:paraId="61AC24EF" w14:textId="77777777" w:rsidTr="00FD28E9">
              <w:trPr>
                <w:tblHeader/>
              </w:trPr>
              <w:tc>
                <w:tcPr>
                  <w:tcW w:w="2857" w:type="dxa"/>
                </w:tcPr>
                <w:p w14:paraId="34C01E82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410" w:type="dxa"/>
                </w:tcPr>
                <w:p w14:paraId="495F221A" w14:textId="77777777"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14:paraId="624D094C" w14:textId="77777777" w:rsidTr="00FD28E9">
              <w:tc>
                <w:tcPr>
                  <w:tcW w:w="2857" w:type="dxa"/>
                </w:tcPr>
                <w:p w14:paraId="2411D31F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6410" w:type="dxa"/>
                </w:tcPr>
                <w:p w14:paraId="5ADD0E1F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D73AE80" w14:textId="26FBCCFE" w:rsidR="00CD41E6" w:rsidRPr="008673E5" w:rsidRDefault="00CD41E6" w:rsidP="00FD28E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252" w:hanging="218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  <w:r w:rsidR="00FD28E9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</w:t>
                  </w:r>
                </w:p>
                <w:p w14:paraId="09FA4C48" w14:textId="01F786ED" w:rsidR="00286C8F" w:rsidRPr="008673E5" w:rsidRDefault="00CD41E6" w:rsidP="00FD28E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252" w:hanging="218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FD28E9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</w:p>
              </w:tc>
            </w:tr>
            <w:tr w:rsidR="008673E5" w:rsidRPr="008673E5" w14:paraId="03AC8766" w14:textId="77777777" w:rsidTr="00FD28E9">
              <w:tc>
                <w:tcPr>
                  <w:tcW w:w="2857" w:type="dxa"/>
                </w:tcPr>
                <w:p w14:paraId="406A89B7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6410" w:type="dxa"/>
                </w:tcPr>
                <w:p w14:paraId="52321AE7" w14:textId="77777777"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14:paraId="673EFF8F" w14:textId="77EDBCA0" w:rsidR="00CD41E6" w:rsidRPr="008673E5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252" w:hanging="218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</w:t>
                  </w:r>
                  <w:r w:rsidR="00FD28E9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</w:t>
                  </w:r>
                </w:p>
                <w:p w14:paraId="76DF0383" w14:textId="095659C0" w:rsidR="00CD41E6" w:rsidRPr="008673E5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252" w:hanging="218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</w:t>
                  </w:r>
                  <w:r w:rsidR="00FD28E9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</w:t>
                  </w:r>
                </w:p>
                <w:p w14:paraId="6496AE60" w14:textId="2147987E" w:rsidR="00286C8F" w:rsidRPr="008673E5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252" w:hanging="218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  <w:r w:rsidR="00FD28E9">
                    <w:rPr>
                      <w:rFonts w:ascii="Angsana New" w:hAnsi="Angsana New"/>
                      <w:sz w:val="32"/>
                      <w:szCs w:val="32"/>
                    </w:rPr>
                    <w:t>……………………..</w:t>
                  </w:r>
                </w:p>
              </w:tc>
            </w:tr>
            <w:tr w:rsidR="008673E5" w:rsidRPr="008673E5" w14:paraId="75E29532" w14:textId="77777777" w:rsidTr="00FD28E9">
              <w:tc>
                <w:tcPr>
                  <w:tcW w:w="2857" w:type="dxa"/>
                </w:tcPr>
                <w:p w14:paraId="0CD30476" w14:textId="77777777"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6410" w:type="dxa"/>
                </w:tcPr>
                <w:p w14:paraId="165EE362" w14:textId="77777777"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14:paraId="5145E923" w14:textId="636F7BCA" w:rsidR="00CD41E6" w:rsidRPr="008673E5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ind w:left="252" w:hanging="218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  <w:r w:rsidR="00FD28E9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</w:p>
                <w:p w14:paraId="020DC8F2" w14:textId="6D360AE9" w:rsidR="00CD41E6" w:rsidRPr="008673E5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ind w:left="252" w:hanging="218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</w:t>
                  </w:r>
                  <w:r w:rsidR="00FD28E9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</w:p>
                <w:p w14:paraId="445116C0" w14:textId="7809D129" w:rsidR="008673E5" w:rsidRPr="00FD28E9" w:rsidRDefault="00CD41E6" w:rsidP="00FD28E9">
                  <w:pPr>
                    <w:pStyle w:val="a6"/>
                    <w:numPr>
                      <w:ilvl w:val="0"/>
                      <w:numId w:val="10"/>
                    </w:numPr>
                    <w:ind w:left="252" w:hanging="218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 w:rsidR="00FD28E9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</w:p>
              </w:tc>
            </w:tr>
          </w:tbl>
          <w:p w14:paraId="10828A04" w14:textId="77777777" w:rsidR="008628DD" w:rsidRPr="00EB62EC" w:rsidRDefault="008628DD" w:rsidP="008673E5">
            <w:pPr>
              <w:jc w:val="both"/>
              <w:rPr>
                <w:rFonts w:ascii="Angsana New" w:hAnsi="Angsana New" w:cs="Angsana New"/>
                <w:sz w:val="14"/>
                <w:szCs w:val="14"/>
              </w:rPr>
            </w:pPr>
          </w:p>
          <w:p w14:paraId="7AF56FD3" w14:textId="77777777" w:rsidR="006E393D" w:rsidRPr="006E393D" w:rsidRDefault="006E393D" w:rsidP="008673E5">
            <w:pPr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14:paraId="55409DFC" w14:textId="77777777" w:rsidTr="005C1EA9">
              <w:trPr>
                <w:tblHeader/>
              </w:trPr>
              <w:tc>
                <w:tcPr>
                  <w:tcW w:w="2581" w:type="dxa"/>
                </w:tcPr>
                <w:p w14:paraId="34CFF095" w14:textId="77777777"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14:paraId="284D5295" w14:textId="77777777"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14:paraId="3965D86D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132C8D37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F3232A0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3CCEE15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7D659D1" w14:textId="77777777"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5EB34FF" w14:textId="77777777" w:rsidTr="004F0E30">
              <w:tc>
                <w:tcPr>
                  <w:tcW w:w="2581" w:type="dxa"/>
                  <w:vMerge w:val="restart"/>
                </w:tcPr>
                <w:p w14:paraId="2AF9BE71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4A0BAC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3CD70E82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215464A0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DA507F8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F2F979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5FD8A97E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1F1E2B15" w14:textId="77777777" w:rsidTr="004F0E30">
              <w:tc>
                <w:tcPr>
                  <w:tcW w:w="2581" w:type="dxa"/>
                  <w:vMerge/>
                </w:tcPr>
                <w:p w14:paraId="7B5CD587" w14:textId="77777777"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3378936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33BBBDE5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4470CE1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369FF2CC" w14:textId="77777777"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313241CB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7012DFBC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5E376D98" w14:textId="77777777" w:rsidTr="004F0E30">
              <w:tc>
                <w:tcPr>
                  <w:tcW w:w="2581" w:type="dxa"/>
                  <w:vMerge w:val="restart"/>
                </w:tcPr>
                <w:p w14:paraId="63677ACD" w14:textId="77777777"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14:paraId="13DEF0D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14:paraId="6AC9AD22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5603F36D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709E8306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0C1562A3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B75B89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14:paraId="37F1E2F1" w14:textId="77777777" w:rsidTr="004F0E30">
              <w:tc>
                <w:tcPr>
                  <w:tcW w:w="2581" w:type="dxa"/>
                  <w:vMerge/>
                </w:tcPr>
                <w:p w14:paraId="0F7439E9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78DE636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14:paraId="069761E0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14:paraId="7892758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14:paraId="25B4EF14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9449D1F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484C7358" w14:textId="77777777"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59C0793" w14:textId="77777777"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2EA7FE" w14:textId="77777777"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14:paraId="29EF8800" w14:textId="77777777"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14:paraId="5E41CD0C" w14:textId="77777777" w:rsidR="00476F2B" w:rsidRPr="00EB62EC" w:rsidRDefault="00476F2B">
      <w:pPr>
        <w:rPr>
          <w:rFonts w:ascii="Angsana New" w:hAnsi="Angsana New" w:cs="Angsana New"/>
          <w:b/>
          <w:bCs/>
          <w:sz w:val="18"/>
          <w:szCs w:val="18"/>
        </w:rPr>
      </w:pPr>
    </w:p>
    <w:p w14:paraId="1D64263E" w14:textId="77777777"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ภาวะการ</w:t>
      </w:r>
      <w:proofErr w:type="spellEnd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14:paraId="261BED0B" w14:textId="77777777"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35"/>
        <w:gridCol w:w="2107"/>
        <w:gridCol w:w="2476"/>
      </w:tblGrid>
      <w:tr w:rsidR="008673E5" w:rsidRPr="008673E5" w14:paraId="572CDC80" w14:textId="77777777" w:rsidTr="00EB62EC">
        <w:trPr>
          <w:tblHeader/>
        </w:trPr>
        <w:tc>
          <w:tcPr>
            <w:tcW w:w="2666" w:type="pct"/>
          </w:tcPr>
          <w:p w14:paraId="186194A4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73" w:type="pct"/>
          </w:tcPr>
          <w:p w14:paraId="729022A7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261" w:type="pct"/>
          </w:tcPr>
          <w:p w14:paraId="1E8E6106" w14:textId="77777777"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14:paraId="4451A495" w14:textId="77777777" w:rsidTr="00EB62EC">
        <w:tc>
          <w:tcPr>
            <w:tcW w:w="2666" w:type="pct"/>
          </w:tcPr>
          <w:p w14:paraId="6F13F29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073" w:type="pct"/>
          </w:tcPr>
          <w:p w14:paraId="6B4F6240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791CC5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A18A296" w14:textId="77777777" w:rsidTr="00EB62EC">
        <w:tc>
          <w:tcPr>
            <w:tcW w:w="2666" w:type="pct"/>
          </w:tcPr>
          <w:p w14:paraId="0B23BB0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073" w:type="pct"/>
          </w:tcPr>
          <w:p w14:paraId="74C9C4CA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B8F78C2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113D8F3A" w14:textId="77777777" w:rsidTr="00EB62EC">
        <w:tc>
          <w:tcPr>
            <w:tcW w:w="2666" w:type="pct"/>
          </w:tcPr>
          <w:p w14:paraId="2E2234ED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14:paraId="7155392B" w14:textId="77777777"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14:paraId="6D7F14FD" w14:textId="77777777"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073" w:type="pct"/>
          </w:tcPr>
          <w:p w14:paraId="3F551D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F4D3D83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1C1D014" w14:textId="77777777" w:rsidTr="00EB62EC">
        <w:tc>
          <w:tcPr>
            <w:tcW w:w="2666" w:type="pct"/>
          </w:tcPr>
          <w:p w14:paraId="01AC663C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073" w:type="pct"/>
          </w:tcPr>
          <w:p w14:paraId="4DDACE2F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E24B85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FA3B1A" w14:textId="77777777" w:rsidTr="00EB62EC">
        <w:tc>
          <w:tcPr>
            <w:tcW w:w="2666" w:type="pct"/>
          </w:tcPr>
          <w:p w14:paraId="4358789D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073" w:type="pct"/>
          </w:tcPr>
          <w:p w14:paraId="341807B6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8ECA17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ACCF4B4" w14:textId="77777777" w:rsidTr="00EB62EC">
        <w:tc>
          <w:tcPr>
            <w:tcW w:w="2666" w:type="pct"/>
          </w:tcPr>
          <w:p w14:paraId="42BA2020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073" w:type="pct"/>
          </w:tcPr>
          <w:p w14:paraId="796F30A1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9A99BDB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26BD5EE" w14:textId="77777777" w:rsidTr="00EB62EC">
        <w:tc>
          <w:tcPr>
            <w:tcW w:w="2666" w:type="pct"/>
          </w:tcPr>
          <w:p w14:paraId="63D4768E" w14:textId="77777777"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073" w:type="pct"/>
          </w:tcPr>
          <w:p w14:paraId="68D50544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38002E" w14:textId="77777777"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14:paraId="081EF5D0" w14:textId="77777777" w:rsidTr="00EB62EC">
        <w:tc>
          <w:tcPr>
            <w:tcW w:w="2666" w:type="pct"/>
          </w:tcPr>
          <w:p w14:paraId="6DFAD08B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073" w:type="pct"/>
          </w:tcPr>
          <w:p w14:paraId="4A1F5078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5EDBB2" w14:textId="77777777"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6C8DE3E" w14:textId="77777777" w:rsidR="00E13DE8" w:rsidRPr="00371FB0" w:rsidRDefault="00E13DE8" w:rsidP="000F1289">
      <w:pPr>
        <w:rPr>
          <w:rFonts w:ascii="Angsana New" w:hAnsi="Angsana New" w:cs="Angsana New"/>
          <w:sz w:val="22"/>
          <w:szCs w:val="22"/>
        </w:rPr>
      </w:pPr>
    </w:p>
    <w:p w14:paraId="0302B46A" w14:textId="77777777"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14:paraId="19CFE95A" w14:textId="77777777"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2B6CB5">
        <w:rPr>
          <w:rFonts w:ascii="Angsana New" w:hAnsi="Angsana New" w:cs="Angsana New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14:paraId="5837E6EE" w14:textId="77777777"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14:paraId="01553FBE" w14:textId="77777777" w:rsidTr="00F83354">
        <w:tc>
          <w:tcPr>
            <w:tcW w:w="2093" w:type="dxa"/>
          </w:tcPr>
          <w:p w14:paraId="73A3230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14:paraId="5482E8CE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14:paraId="3D2A0206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14:paraId="0F9C7C32" w14:textId="77777777"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14:paraId="0F47107D" w14:textId="77777777" w:rsidTr="00F83354">
        <w:tc>
          <w:tcPr>
            <w:tcW w:w="2093" w:type="dxa"/>
          </w:tcPr>
          <w:p w14:paraId="3E7B0AA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1539B95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F8460F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487F823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4D785482" w14:textId="77777777" w:rsidTr="00F83354">
        <w:tc>
          <w:tcPr>
            <w:tcW w:w="2093" w:type="dxa"/>
          </w:tcPr>
          <w:p w14:paraId="3450409C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CB792B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9F40796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1D402B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14:paraId="0064309B" w14:textId="77777777" w:rsidTr="00F83354">
        <w:tc>
          <w:tcPr>
            <w:tcW w:w="2093" w:type="dxa"/>
          </w:tcPr>
          <w:p w14:paraId="1C4EE402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8DDFF8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D5EC41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D57E8A" w14:textId="77777777"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1EA94DD4" w14:textId="77777777"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01B753D" w14:textId="77777777"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A6A3553" w14:textId="77777777" w:rsidR="00EB62EC" w:rsidRDefault="00EB62EC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DD88AC2" w14:textId="77777777" w:rsidR="00371FB0" w:rsidRDefault="00371FB0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7501CC8" w14:textId="77777777" w:rsidR="00371FB0" w:rsidRDefault="00371FB0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81CAC72" w14:textId="77777777" w:rsidR="00346E1B" w:rsidRDefault="00346E1B" w:rsidP="00346E1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14:paraId="2BA9FDDE" w14:textId="77777777" w:rsidR="00FD28E9" w:rsidRPr="00FD28E9" w:rsidRDefault="00FD28E9" w:rsidP="00346E1B">
      <w:pPr>
        <w:jc w:val="center"/>
        <w:rPr>
          <w:rFonts w:ascii="Angsana New" w:hAnsi="Angsana New" w:cs="Angsana New" w:hint="cs"/>
          <w:b/>
          <w:bCs/>
          <w:sz w:val="16"/>
          <w:szCs w:val="16"/>
          <w:cs/>
        </w:rPr>
      </w:pPr>
    </w:p>
    <w:p w14:paraId="4F1057FF" w14:textId="77777777"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14:paraId="410CAF86" w14:textId="77777777"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14:paraId="308269E6" w14:textId="77777777" w:rsidTr="008673E5">
        <w:tc>
          <w:tcPr>
            <w:tcW w:w="2248" w:type="dxa"/>
            <w:vMerge w:val="restart"/>
          </w:tcPr>
          <w:p w14:paraId="1EB67203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584097C2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14:paraId="410ACFEF" w14:textId="77777777"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56D7D139" w14:textId="77777777"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14:paraId="649E7247" w14:textId="77777777" w:rsidTr="008673E5">
        <w:tc>
          <w:tcPr>
            <w:tcW w:w="2248" w:type="dxa"/>
            <w:vMerge/>
          </w:tcPr>
          <w:p w14:paraId="16256F8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14:paraId="35335E4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EB4053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14:paraId="2B39A0E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14:paraId="5CDF343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14:paraId="79E2B1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14:paraId="08B199E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14:paraId="2069E9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14:paraId="1A3CBC6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14:paraId="27150A2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14:paraId="6D330CE6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5A82BD21" w14:textId="77777777"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14:paraId="530DA05C" w14:textId="77777777" w:rsidTr="008673E5">
        <w:tc>
          <w:tcPr>
            <w:tcW w:w="2248" w:type="dxa"/>
          </w:tcPr>
          <w:p w14:paraId="2D92FF16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7B50BB0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3247CD8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09D6616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062AA32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427FF7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D80D7D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E455C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CBA851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A906AC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15CE6D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4119F0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79DCDE56" w14:textId="77777777" w:rsidTr="008673E5">
        <w:tc>
          <w:tcPr>
            <w:tcW w:w="2248" w:type="dxa"/>
          </w:tcPr>
          <w:p w14:paraId="4CCDCFB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0EA5DD8C" w14:textId="77777777" w:rsidR="000F1289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48F3" wp14:editId="4315720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5E71" w14:textId="77777777"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    <v:textbox style="mso-fit-shape-to-text:t">
                        <w:txbxContent>
                          <w:p w14:paraId="5A755E71" w14:textId="77777777"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14:paraId="0C30FD5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E736591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3C0C54A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40185080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FD5236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2EBD0023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23BB1C27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5C33CB0C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A01851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375CB0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14:paraId="2DE9C4E0" w14:textId="77777777" w:rsidTr="008673E5">
        <w:tc>
          <w:tcPr>
            <w:tcW w:w="2248" w:type="dxa"/>
          </w:tcPr>
          <w:p w14:paraId="294A83F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14:paraId="2AB5D5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1CD32F1B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6CC2EF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D76993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E1861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7BE2CEEA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14:paraId="4728D2A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042737CE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14:paraId="6F947E19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EB681FD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14:paraId="2AA598F5" w14:textId="77777777"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C327EFE" w14:textId="77777777" w:rsidR="000F1289" w:rsidRPr="00FD28E9" w:rsidRDefault="000F1289" w:rsidP="000F1289">
      <w:pPr>
        <w:rPr>
          <w:rFonts w:ascii="Angsana New" w:hAnsi="Angsana New" w:cs="Angsana New"/>
          <w:sz w:val="18"/>
          <w:szCs w:val="18"/>
        </w:rPr>
      </w:pPr>
    </w:p>
    <w:p w14:paraId="383ECA43" w14:textId="77777777"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14:paraId="6BEDAAEE" w14:textId="77777777" w:rsidTr="00FE768D">
        <w:trPr>
          <w:tblHeader/>
        </w:trPr>
        <w:tc>
          <w:tcPr>
            <w:tcW w:w="2235" w:type="dxa"/>
          </w:tcPr>
          <w:p w14:paraId="5BE24D12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14:paraId="13B3987D" w14:textId="77777777"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14:paraId="7C200A78" w14:textId="77777777" w:rsidTr="005D7D29">
        <w:tc>
          <w:tcPr>
            <w:tcW w:w="2235" w:type="dxa"/>
          </w:tcPr>
          <w:p w14:paraId="17C35D28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14:paraId="3CD98233" w14:textId="77777777"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7F64C0FB" w14:textId="77777777"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14:paraId="574C50F2" w14:textId="77777777"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25CA462E" w14:textId="77777777"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14:paraId="5BF32CA0" w14:textId="77777777"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B03CEC5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14:paraId="33C6D81E" w14:textId="77777777" w:rsidTr="00FE768D">
        <w:tc>
          <w:tcPr>
            <w:tcW w:w="2235" w:type="dxa"/>
            <w:tcBorders>
              <w:bottom w:val="single" w:sz="4" w:space="0" w:color="auto"/>
            </w:tcBorders>
          </w:tcPr>
          <w:p w14:paraId="743E928E" w14:textId="77777777"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F894042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6F72E264" w14:textId="77777777"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14:paraId="2563FBEF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14:paraId="07C4BEFE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 3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4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1DFCE79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2200B447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14:paraId="1010C3BD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6E31E91F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14:paraId="0BC944B3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14:paraId="435D3303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697AC577" w14:textId="77777777"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14:paraId="25F65C18" w14:textId="77777777"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พันธ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7737D3D7" w14:textId="77777777"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FE768D" w:rsidRPr="008673E5" w14:paraId="6A18BF75" w14:textId="77777777" w:rsidTr="00FE768D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F8883" w14:textId="77777777" w:rsidR="00FE768D" w:rsidRPr="008673E5" w:rsidRDefault="00FE768D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4E66E" w14:textId="77777777" w:rsidR="00FE768D" w:rsidRPr="008673E5" w:rsidRDefault="00FE768D" w:rsidP="00643AE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673E5" w:rsidRPr="008673E5" w14:paraId="16E7FD1E" w14:textId="77777777" w:rsidTr="00FE768D">
        <w:tc>
          <w:tcPr>
            <w:tcW w:w="2235" w:type="dxa"/>
            <w:tcBorders>
              <w:top w:val="nil"/>
            </w:tcBorders>
          </w:tcPr>
          <w:p w14:paraId="6E5DB7DC" w14:textId="77777777"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ประเมินผู้เรียน</w:t>
            </w:r>
          </w:p>
        </w:tc>
        <w:tc>
          <w:tcPr>
            <w:tcW w:w="7371" w:type="dxa"/>
            <w:tcBorders>
              <w:top w:val="nil"/>
            </w:tcBorders>
          </w:tcPr>
          <w:p w14:paraId="1C635F45" w14:textId="77777777"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B4AA6B8" w14:textId="77777777"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14:paraId="69EAB3B6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14:paraId="6BFD4945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14:paraId="6EF0DB71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14:paraId="291F762A" w14:textId="77777777"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. 5 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6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14:paraId="3704E354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14:paraId="5191DE96" w14:textId="77777777"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ะดั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  <w:p w14:paraId="64150EDC" w14:textId="77777777"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</w:tr>
    </w:tbl>
    <w:p w14:paraId="5CE630A7" w14:textId="77777777"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756385" w14:paraId="4B736432" w14:textId="77777777" w:rsidTr="00F83354">
        <w:trPr>
          <w:tblHeader/>
        </w:trPr>
        <w:tc>
          <w:tcPr>
            <w:tcW w:w="9691" w:type="dxa"/>
            <w:gridSpan w:val="4"/>
          </w:tcPr>
          <w:p w14:paraId="05E55ED2" w14:textId="77777777"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14:paraId="50A6E271" w14:textId="77777777" w:rsidTr="00F83354">
        <w:trPr>
          <w:tblHeader/>
        </w:trPr>
        <w:tc>
          <w:tcPr>
            <w:tcW w:w="534" w:type="dxa"/>
          </w:tcPr>
          <w:p w14:paraId="24D7BE1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14:paraId="03A334D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14:paraId="2730065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14:paraId="786EE07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14:paraId="194467BE" w14:textId="77777777" w:rsidTr="00F83354">
        <w:tc>
          <w:tcPr>
            <w:tcW w:w="534" w:type="dxa"/>
          </w:tcPr>
          <w:p w14:paraId="2D49EA6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14:paraId="07B1899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14:paraId="40F762F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9C1E5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DBF08B2" w14:textId="77777777" w:rsidTr="00F83354">
        <w:tc>
          <w:tcPr>
            <w:tcW w:w="534" w:type="dxa"/>
          </w:tcPr>
          <w:p w14:paraId="704C94C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14:paraId="44F55FD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14:paraId="146A1C7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4A25B" wp14:editId="1A9543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07D3" w14:textId="77777777"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    <v:textbox style="mso-fit-shape-to-text:t">
                        <w:txbxContent>
                          <w:p w14:paraId="32F207D3" w14:textId="77777777"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14:paraId="45D2A9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2B2EE6FC" w14:textId="77777777" w:rsidTr="00F83354">
        <w:tc>
          <w:tcPr>
            <w:tcW w:w="534" w:type="dxa"/>
          </w:tcPr>
          <w:p w14:paraId="64BD6E4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14:paraId="523C7CE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14:paraId="75914F7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2A33B8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E57BF26" w14:textId="77777777" w:rsidTr="00F83354">
        <w:tc>
          <w:tcPr>
            <w:tcW w:w="534" w:type="dxa"/>
          </w:tcPr>
          <w:p w14:paraId="41601595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14:paraId="1E28CC4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14:paraId="1E3156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5CD418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7DDDAB" w14:textId="77777777" w:rsidTr="00F83354">
        <w:tc>
          <w:tcPr>
            <w:tcW w:w="534" w:type="dxa"/>
          </w:tcPr>
          <w:p w14:paraId="574CC5E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14:paraId="375047F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01" w:type="dxa"/>
          </w:tcPr>
          <w:p w14:paraId="1DE5B8E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0F35E85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16BBA83" w14:textId="77777777" w:rsidTr="00F83354">
        <w:tc>
          <w:tcPr>
            <w:tcW w:w="534" w:type="dxa"/>
          </w:tcPr>
          <w:p w14:paraId="6EADE2A7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14:paraId="1FDD1256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14:paraId="7F1535D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BBFA00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5A9F82F" w14:textId="77777777" w:rsidTr="00F83354">
        <w:tc>
          <w:tcPr>
            <w:tcW w:w="534" w:type="dxa"/>
          </w:tcPr>
          <w:p w14:paraId="0CDEF874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14:paraId="60EE2AD8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01" w:type="dxa"/>
          </w:tcPr>
          <w:p w14:paraId="2BEE7CD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7738B5F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601396C" w14:textId="77777777" w:rsidTr="00F83354">
        <w:tc>
          <w:tcPr>
            <w:tcW w:w="534" w:type="dxa"/>
          </w:tcPr>
          <w:p w14:paraId="74A2FE1C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14:paraId="2BFB6C9D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14:paraId="6782810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149BBF29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348E462" w14:textId="77777777" w:rsidTr="00F83354">
        <w:tc>
          <w:tcPr>
            <w:tcW w:w="534" w:type="dxa"/>
          </w:tcPr>
          <w:p w14:paraId="6804C08B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9)</w:t>
            </w:r>
          </w:p>
        </w:tc>
        <w:tc>
          <w:tcPr>
            <w:tcW w:w="5528" w:type="dxa"/>
          </w:tcPr>
          <w:p w14:paraId="195B8C4F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14:paraId="6822772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D4320A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39407B4B" w14:textId="77777777" w:rsidTr="00F83354">
        <w:tc>
          <w:tcPr>
            <w:tcW w:w="534" w:type="dxa"/>
          </w:tcPr>
          <w:p w14:paraId="7E6E8081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7044CD3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14:paraId="1A80EC9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F00B584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21DF558" w14:textId="77777777" w:rsidTr="00F83354">
        <w:tc>
          <w:tcPr>
            <w:tcW w:w="534" w:type="dxa"/>
          </w:tcPr>
          <w:p w14:paraId="79C6CD20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14:paraId="5AB83F82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696933D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03F7BD18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4DF1321B" w14:textId="77777777" w:rsidTr="00F83354">
        <w:tc>
          <w:tcPr>
            <w:tcW w:w="534" w:type="dxa"/>
          </w:tcPr>
          <w:p w14:paraId="625A1093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14:paraId="343ACEEA" w14:textId="77777777"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14:paraId="4F20B5F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4F24942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68B2570A" w14:textId="77777777" w:rsidTr="00F83354">
        <w:tc>
          <w:tcPr>
            <w:tcW w:w="6062" w:type="dxa"/>
            <w:gridSpan w:val="2"/>
          </w:tcPr>
          <w:p w14:paraId="391C1A70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14:paraId="062F125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56DFF477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3E2F4F3" w14:textId="77777777" w:rsidTr="00F83354">
        <w:tc>
          <w:tcPr>
            <w:tcW w:w="6062" w:type="dxa"/>
            <w:gridSpan w:val="2"/>
          </w:tcPr>
          <w:p w14:paraId="1CC2045C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5A2DFC36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313185B3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6C5C607" w14:textId="77777777" w:rsidTr="00F83354">
        <w:tc>
          <w:tcPr>
            <w:tcW w:w="6062" w:type="dxa"/>
            <w:gridSpan w:val="2"/>
          </w:tcPr>
          <w:p w14:paraId="44DBEEB6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14:paraId="44618D31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D7258CE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0704AAD8" w14:textId="77777777" w:rsidTr="00F83354">
        <w:tc>
          <w:tcPr>
            <w:tcW w:w="6062" w:type="dxa"/>
            <w:gridSpan w:val="2"/>
          </w:tcPr>
          <w:p w14:paraId="7C4AE9A9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14:paraId="60F2E08B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609D20EA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14:paraId="5CCE337E" w14:textId="77777777" w:rsidTr="00F83354">
        <w:tc>
          <w:tcPr>
            <w:tcW w:w="6062" w:type="dxa"/>
            <w:gridSpan w:val="2"/>
          </w:tcPr>
          <w:p w14:paraId="591AE148" w14:textId="77777777"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14:paraId="77416590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14:paraId="22E2406C" w14:textId="77777777"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6D9A54D1" w14:textId="77777777" w:rsidR="007F7412" w:rsidRPr="00FE768D" w:rsidRDefault="007F7412" w:rsidP="00EE7EB6">
      <w:pPr>
        <w:rPr>
          <w:rFonts w:ascii="Angsana New" w:hAnsi="Angsana New" w:cs="Angsana New"/>
          <w:b/>
          <w:bCs/>
          <w:sz w:val="24"/>
          <w:szCs w:val="24"/>
        </w:rPr>
      </w:pPr>
    </w:p>
    <w:p w14:paraId="54B4D348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81"/>
        <w:gridCol w:w="1516"/>
        <w:gridCol w:w="1516"/>
        <w:gridCol w:w="1667"/>
        <w:gridCol w:w="1971"/>
        <w:gridCol w:w="1667"/>
      </w:tblGrid>
      <w:tr w:rsidR="008673E5" w:rsidRPr="008673E5" w14:paraId="4B1DE20F" w14:textId="77777777" w:rsidTr="00FE768D">
        <w:trPr>
          <w:tblHeader/>
        </w:trPr>
        <w:tc>
          <w:tcPr>
            <w:tcW w:w="754" w:type="pct"/>
          </w:tcPr>
          <w:p w14:paraId="381A46A6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72" w:type="pct"/>
          </w:tcPr>
          <w:p w14:paraId="631531CF" w14:textId="77777777"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772" w:type="pct"/>
          </w:tcPr>
          <w:p w14:paraId="3F24B46E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49" w:type="pct"/>
          </w:tcPr>
          <w:p w14:paraId="7E2ABED1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004" w:type="pct"/>
          </w:tcPr>
          <w:p w14:paraId="48E7567B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849" w:type="pct"/>
          </w:tcPr>
          <w:p w14:paraId="6DED7E94" w14:textId="77777777"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14:paraId="620C4820" w14:textId="77777777" w:rsidTr="00FE768D">
        <w:tc>
          <w:tcPr>
            <w:tcW w:w="754" w:type="pct"/>
          </w:tcPr>
          <w:p w14:paraId="547641A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57C256B9" w14:textId="77777777"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68834" wp14:editId="71B41B5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68F7" w14:textId="77777777"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14:paraId="79A368F7" w14:textId="77777777"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2" w:type="pct"/>
          </w:tcPr>
          <w:p w14:paraId="5585DE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0BC832F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</w:tcPr>
          <w:p w14:paraId="1A587A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4F71F68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0898C31A" w14:textId="77777777" w:rsidTr="00FE768D">
        <w:tc>
          <w:tcPr>
            <w:tcW w:w="754" w:type="pct"/>
          </w:tcPr>
          <w:p w14:paraId="0C37E9B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580DCF25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24D0AB1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7440535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</w:tcPr>
          <w:p w14:paraId="62CB17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246317E7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6629A0C3" w14:textId="77777777" w:rsidTr="00FE768D">
        <w:tc>
          <w:tcPr>
            <w:tcW w:w="754" w:type="pct"/>
          </w:tcPr>
          <w:p w14:paraId="6781692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6AACCE0B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02696F04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21D498F6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</w:tcPr>
          <w:p w14:paraId="73FCEB2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48D673E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14:paraId="6CC7B8BD" w14:textId="77777777" w:rsidTr="00FE768D">
        <w:tc>
          <w:tcPr>
            <w:tcW w:w="754" w:type="pct"/>
          </w:tcPr>
          <w:p w14:paraId="660940FD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0C0F162F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2" w:type="pct"/>
          </w:tcPr>
          <w:p w14:paraId="39D2CE9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674CFFBA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</w:tcPr>
          <w:p w14:paraId="0FFB603C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</w:tcPr>
          <w:p w14:paraId="39A79339" w14:textId="77777777"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5070BFE" w14:textId="77777777"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14:paraId="3A63E751" w14:textId="77777777"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2"/>
        <w:gridCol w:w="1818"/>
        <w:gridCol w:w="2881"/>
        <w:gridCol w:w="3487"/>
      </w:tblGrid>
      <w:tr w:rsidR="00227560" w:rsidRPr="008673E5" w14:paraId="502BCB19" w14:textId="77777777" w:rsidTr="00FE768D">
        <w:tc>
          <w:tcPr>
            <w:tcW w:w="831" w:type="pct"/>
            <w:tcBorders>
              <w:right w:val="single" w:sz="4" w:space="0" w:color="auto"/>
            </w:tcBorders>
          </w:tcPr>
          <w:p w14:paraId="25ADD250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A1045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EEC4D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BC1984" w14:textId="77777777"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14:paraId="1D4C1696" w14:textId="77777777" w:rsidTr="00FE768D">
        <w:tc>
          <w:tcPr>
            <w:tcW w:w="831" w:type="pct"/>
            <w:tcBorders>
              <w:right w:val="single" w:sz="4" w:space="0" w:color="auto"/>
            </w:tcBorders>
          </w:tcPr>
          <w:p w14:paraId="3B1B585F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A09A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F04C84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B4346C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8980521" w14:textId="77777777" w:rsidTr="00FE768D">
        <w:tc>
          <w:tcPr>
            <w:tcW w:w="831" w:type="pct"/>
            <w:tcBorders>
              <w:right w:val="single" w:sz="4" w:space="0" w:color="auto"/>
            </w:tcBorders>
          </w:tcPr>
          <w:p w14:paraId="0B0B3C02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09BF17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4AF33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F1E2D5" w14:textId="77777777"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7ECF8FB" w14:textId="77777777" w:rsidR="00227560" w:rsidRPr="000F5C00" w:rsidRDefault="00227560" w:rsidP="000C63E6">
      <w:pPr>
        <w:jc w:val="center"/>
        <w:rPr>
          <w:rFonts w:ascii="Angsana New" w:hAnsi="Angsana New" w:cs="Angsana New"/>
          <w:b/>
          <w:bCs/>
          <w:sz w:val="22"/>
          <w:szCs w:val="22"/>
        </w:rPr>
      </w:pPr>
    </w:p>
    <w:p w14:paraId="5918A068" w14:textId="77777777"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3"/>
        <w:gridCol w:w="1819"/>
        <w:gridCol w:w="1668"/>
        <w:gridCol w:w="1971"/>
        <w:gridCol w:w="2727"/>
      </w:tblGrid>
      <w:tr w:rsidR="00227560" w:rsidRPr="008673E5" w14:paraId="3CC04693" w14:textId="77777777" w:rsidTr="00F7366D">
        <w:tc>
          <w:tcPr>
            <w:tcW w:w="831" w:type="pct"/>
            <w:tcBorders>
              <w:right w:val="single" w:sz="4" w:space="0" w:color="auto"/>
            </w:tcBorders>
          </w:tcPr>
          <w:p w14:paraId="20CE8CED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011D17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CF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</w:tcPr>
          <w:p w14:paraId="37BBFA6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389" w:type="pct"/>
            <w:tcBorders>
              <w:top w:val="single" w:sz="4" w:space="0" w:color="auto"/>
              <w:right w:val="single" w:sz="4" w:space="0" w:color="auto"/>
            </w:tcBorders>
          </w:tcPr>
          <w:p w14:paraId="41823F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14:paraId="52233F0F" w14:textId="77777777" w:rsidTr="00F7366D">
        <w:tc>
          <w:tcPr>
            <w:tcW w:w="831" w:type="pct"/>
            <w:tcBorders>
              <w:right w:val="single" w:sz="4" w:space="0" w:color="auto"/>
            </w:tcBorders>
          </w:tcPr>
          <w:p w14:paraId="376039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7FB53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</w:tcPr>
          <w:p w14:paraId="1B57EEB3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176D1C3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89" w:type="pct"/>
            <w:tcBorders>
              <w:right w:val="single" w:sz="4" w:space="0" w:color="auto"/>
            </w:tcBorders>
          </w:tcPr>
          <w:p w14:paraId="4FDFA755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65AE2C47" w14:textId="77777777" w:rsidTr="00F7366D">
        <w:tc>
          <w:tcPr>
            <w:tcW w:w="831" w:type="pct"/>
            <w:tcBorders>
              <w:right w:val="single" w:sz="4" w:space="0" w:color="auto"/>
            </w:tcBorders>
          </w:tcPr>
          <w:p w14:paraId="2D36F61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8ADF4A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</w:tcPr>
          <w:p w14:paraId="5AA4F00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0499F83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89" w:type="pct"/>
            <w:tcBorders>
              <w:right w:val="single" w:sz="4" w:space="0" w:color="auto"/>
            </w:tcBorders>
          </w:tcPr>
          <w:p w14:paraId="21D4397D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14:paraId="79000AB6" w14:textId="77777777" w:rsidTr="00F7366D">
        <w:tc>
          <w:tcPr>
            <w:tcW w:w="831" w:type="pct"/>
            <w:tcBorders>
              <w:right w:val="single" w:sz="4" w:space="0" w:color="auto"/>
            </w:tcBorders>
          </w:tcPr>
          <w:p w14:paraId="65E57EA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DC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DBF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</w:tcPr>
          <w:p w14:paraId="502E295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89" w:type="pct"/>
            <w:tcBorders>
              <w:bottom w:val="single" w:sz="4" w:space="0" w:color="auto"/>
              <w:right w:val="single" w:sz="4" w:space="0" w:color="auto"/>
            </w:tcBorders>
          </w:tcPr>
          <w:p w14:paraId="15F527AE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87808AB" w14:textId="77777777" w:rsidR="000F5C00" w:rsidRDefault="000F5C00" w:rsidP="00072A3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75F6CC8" w14:textId="77777777" w:rsidR="000C63E6" w:rsidRPr="008673E5" w:rsidRDefault="000C63E6" w:rsidP="00072A3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42DCFF6F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334029CE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14:paraId="67E0C39A" w14:textId="77777777" w:rsidTr="008673E5">
        <w:tc>
          <w:tcPr>
            <w:tcW w:w="2093" w:type="dxa"/>
            <w:vMerge w:val="restart"/>
          </w:tcPr>
          <w:p w14:paraId="3F908D9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14:paraId="2793C354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6AB9243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14:paraId="5BAF1C6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14:paraId="12376D7A" w14:textId="77777777" w:rsidTr="008673E5">
        <w:tc>
          <w:tcPr>
            <w:tcW w:w="2093" w:type="dxa"/>
            <w:vMerge/>
          </w:tcPr>
          <w:p w14:paraId="34BCC9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9829CE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32CB452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14:paraId="3B27E7B1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14:paraId="04F04FF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2C1AE71" w14:textId="77777777" w:rsidTr="008673E5">
        <w:tc>
          <w:tcPr>
            <w:tcW w:w="2093" w:type="dxa"/>
          </w:tcPr>
          <w:p w14:paraId="736F992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52E04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89BA8A" wp14:editId="2FC60332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CD49" w14:textId="77777777"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14:paraId="2216CD49" w14:textId="77777777"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14:paraId="5572FAB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3708AF5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33BA8A5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9E8D37D" w14:textId="77777777" w:rsidTr="008673E5">
        <w:tc>
          <w:tcPr>
            <w:tcW w:w="2093" w:type="dxa"/>
          </w:tcPr>
          <w:p w14:paraId="5B4DD92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8F83AE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14:paraId="20BBA00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8F5E828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14:paraId="6CD81D4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73B0E104" w14:textId="77777777" w:rsidR="00476F2B" w:rsidRPr="008673E5" w:rsidRDefault="00476F2B" w:rsidP="00EA2FE2">
      <w:pPr>
        <w:rPr>
          <w:rFonts w:ascii="Angsana New" w:hAnsi="Angsana New" w:cs="Angsana New"/>
          <w:b/>
          <w:bCs/>
          <w:sz w:val="20"/>
          <w:szCs w:val="20"/>
        </w:rPr>
      </w:pPr>
    </w:p>
    <w:p w14:paraId="63B54A11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3CE75281" w14:textId="77777777"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14:paraId="11550106" w14:textId="77777777"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8673E5" w14:paraId="2701279C" w14:textId="77777777" w:rsidTr="00227560">
        <w:trPr>
          <w:tblHeader/>
        </w:trPr>
        <w:tc>
          <w:tcPr>
            <w:tcW w:w="3652" w:type="dxa"/>
          </w:tcPr>
          <w:p w14:paraId="0514F4B6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0FFCA012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69957D9F" w14:textId="77777777"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14:paraId="592EB12F" w14:textId="77777777" w:rsidTr="00227560">
        <w:tc>
          <w:tcPr>
            <w:tcW w:w="3652" w:type="dxa"/>
          </w:tcPr>
          <w:p w14:paraId="72596642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AB4E2F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38741AA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7CB5AF74" w14:textId="77777777" w:rsidTr="00227560">
        <w:tc>
          <w:tcPr>
            <w:tcW w:w="3652" w:type="dxa"/>
          </w:tcPr>
          <w:p w14:paraId="6F504D56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14:paraId="76B3C058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68E6E395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D82609B" w14:textId="77777777" w:rsidTr="00227560">
        <w:tc>
          <w:tcPr>
            <w:tcW w:w="3652" w:type="dxa"/>
          </w:tcPr>
          <w:p w14:paraId="6118FDA9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16C81470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4C4D093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4AAAD045" w14:textId="77777777" w:rsidTr="00227560">
        <w:tc>
          <w:tcPr>
            <w:tcW w:w="3652" w:type="dxa"/>
          </w:tcPr>
          <w:p w14:paraId="6DC105E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10C68D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41E54DE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14:paraId="5B9DE89C" w14:textId="77777777" w:rsidTr="00227560">
        <w:tc>
          <w:tcPr>
            <w:tcW w:w="3652" w:type="dxa"/>
          </w:tcPr>
          <w:p w14:paraId="1604B837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E1BE4F4" w14:textId="77777777"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14:paraId="1F2B4FB7" w14:textId="77777777"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3F18D4D" w14:textId="77777777" w:rsidR="000C63E6" w:rsidRPr="00DA7357" w:rsidRDefault="000C63E6" w:rsidP="000C63E6">
      <w:pPr>
        <w:rPr>
          <w:rFonts w:ascii="Angsana New" w:hAnsi="Angsana New" w:cs="Angsana New"/>
          <w:b/>
          <w:b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74C69AA3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14:paraId="02274CFD" w14:textId="77777777"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14:paraId="38C13D6F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14:paraId="685E95A7" w14:textId="77777777"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14:paraId="0FA01FB5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3"/>
        <w:gridCol w:w="1206"/>
        <w:gridCol w:w="1549"/>
        <w:gridCol w:w="4540"/>
      </w:tblGrid>
      <w:tr w:rsidR="008673E5" w:rsidRPr="008673E5" w14:paraId="4427B614" w14:textId="77777777" w:rsidTr="009D4941">
        <w:tc>
          <w:tcPr>
            <w:tcW w:w="1285" w:type="pct"/>
            <w:vMerge w:val="restart"/>
          </w:tcPr>
          <w:p w14:paraId="0CED15C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7E6967E1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1402" w:type="pct"/>
            <w:gridSpan w:val="2"/>
          </w:tcPr>
          <w:p w14:paraId="2CC314DB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2" w:type="pct"/>
            <w:vMerge w:val="restart"/>
          </w:tcPr>
          <w:p w14:paraId="5303E19C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56F30585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14:paraId="75DF00EB" w14:textId="77777777" w:rsidTr="009D4941">
        <w:tc>
          <w:tcPr>
            <w:tcW w:w="1285" w:type="pct"/>
            <w:vMerge/>
          </w:tcPr>
          <w:p w14:paraId="4280F349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14:paraId="6801FF13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89" w:type="pct"/>
          </w:tcPr>
          <w:p w14:paraId="2FA367A7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2312" w:type="pct"/>
            <w:vMerge/>
          </w:tcPr>
          <w:p w14:paraId="2ACC2CC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DBA98D2" w14:textId="77777777" w:rsidTr="009D4941">
        <w:tc>
          <w:tcPr>
            <w:tcW w:w="1285" w:type="pct"/>
          </w:tcPr>
          <w:p w14:paraId="073338C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14:paraId="5315D21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89" w:type="pct"/>
          </w:tcPr>
          <w:p w14:paraId="0729346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12" w:type="pct"/>
          </w:tcPr>
          <w:p w14:paraId="52CC969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14:paraId="3DCD4CBB" w14:textId="77777777" w:rsidTr="009D4941">
        <w:tc>
          <w:tcPr>
            <w:tcW w:w="1285" w:type="pct"/>
          </w:tcPr>
          <w:p w14:paraId="4A8561F7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14:paraId="7A0C2AF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89" w:type="pct"/>
          </w:tcPr>
          <w:p w14:paraId="3FD9A86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12" w:type="pct"/>
          </w:tcPr>
          <w:p w14:paraId="1C1DC9A4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63D379B2" w14:textId="77777777"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14:paraId="42F09A73" w14:textId="77777777" w:rsidR="000C63E6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5  การบริหารหลักสูตร</w:t>
      </w:r>
    </w:p>
    <w:p w14:paraId="65D7FC0C" w14:textId="77777777" w:rsidR="0068123C" w:rsidRPr="0068123C" w:rsidRDefault="0068123C" w:rsidP="000C63E6">
      <w:pPr>
        <w:jc w:val="center"/>
        <w:rPr>
          <w:rFonts w:ascii="Angsana New" w:hAnsi="Angsana New" w:cs="Angsana New"/>
          <w:b/>
          <w:bCs/>
          <w:sz w:val="18"/>
          <w:szCs w:val="18"/>
        </w:rPr>
      </w:pPr>
    </w:p>
    <w:p w14:paraId="23620020" w14:textId="77777777"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7"/>
        <w:gridCol w:w="3568"/>
        <w:gridCol w:w="3273"/>
      </w:tblGrid>
      <w:tr w:rsidR="008673E5" w:rsidRPr="008673E5" w14:paraId="70590ECA" w14:textId="77777777" w:rsidTr="009D4941">
        <w:tc>
          <w:tcPr>
            <w:tcW w:w="1516" w:type="pct"/>
          </w:tcPr>
          <w:p w14:paraId="01AB970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17" w:type="pct"/>
          </w:tcPr>
          <w:p w14:paraId="2ECCD0DD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667" w:type="pct"/>
          </w:tcPr>
          <w:p w14:paraId="02757D6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14:paraId="5A165DB9" w14:textId="77777777" w:rsidTr="009D4941">
        <w:tc>
          <w:tcPr>
            <w:tcW w:w="1516" w:type="pct"/>
          </w:tcPr>
          <w:p w14:paraId="23995FEF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817" w:type="pct"/>
          </w:tcPr>
          <w:p w14:paraId="4E022AA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</w:tcPr>
          <w:p w14:paraId="442BA99A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053797AC" w14:textId="77777777" w:rsidTr="009D4941">
        <w:tc>
          <w:tcPr>
            <w:tcW w:w="1516" w:type="pct"/>
          </w:tcPr>
          <w:p w14:paraId="271667D0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817" w:type="pct"/>
          </w:tcPr>
          <w:p w14:paraId="219955BB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</w:tcPr>
          <w:p w14:paraId="127A9F22" w14:textId="77777777"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6FCA7B77" w14:textId="77777777"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14:paraId="45EF75F9" w14:textId="77777777"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5"/>
        <w:gridCol w:w="6183"/>
      </w:tblGrid>
      <w:tr w:rsidR="008673E5" w:rsidRPr="008673E5" w14:paraId="0ED2E66B" w14:textId="77777777" w:rsidTr="009D4941">
        <w:trPr>
          <w:tblHeader/>
        </w:trPr>
        <w:tc>
          <w:tcPr>
            <w:tcW w:w="1851" w:type="pct"/>
          </w:tcPr>
          <w:p w14:paraId="0E8DA11C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49" w:type="pct"/>
          </w:tcPr>
          <w:p w14:paraId="6A6A65DE" w14:textId="77777777"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14:paraId="501F05ED" w14:textId="77777777" w:rsidTr="009D4941">
        <w:tc>
          <w:tcPr>
            <w:tcW w:w="1851" w:type="pct"/>
          </w:tcPr>
          <w:p w14:paraId="4BDE5882" w14:textId="77777777"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3149" w:type="pct"/>
          </w:tcPr>
          <w:p w14:paraId="2BF65190" w14:textId="77777777"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14:paraId="23A3CF17" w14:textId="77777777"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14:paraId="5E4C6DA9" w14:textId="77777777"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3517D119" w14:textId="77777777"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14:paraId="6DBD8AB7" w14:textId="77777777"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14:paraId="1B7F7822" w14:textId="77777777"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14:paraId="04306854" w14:textId="77777777"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14:paraId="513343C4" w14:textId="77777777" w:rsidR="0052455C" w:rsidRDefault="0052455C" w:rsidP="003001AA">
      <w:pPr>
        <w:rPr>
          <w:rFonts w:ascii="Angsana New" w:hAnsi="Angsana New" w:cs="Angsana New" w:hint="cs"/>
          <w:sz w:val="24"/>
          <w:szCs w:val="24"/>
        </w:rPr>
      </w:pPr>
    </w:p>
    <w:p w14:paraId="2C7EF593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1D9FD98D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1869C533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2CBEFA3D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3592BF4B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59C15E83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6A539F41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25116E63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28C4836A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15F23CDF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0915F5CE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2A839B8E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15F36783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35D6C6A9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0B901278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31214D9A" w14:textId="77777777" w:rsidR="0068123C" w:rsidRDefault="0068123C" w:rsidP="003001AA">
      <w:pPr>
        <w:rPr>
          <w:rFonts w:ascii="Angsana New" w:hAnsi="Angsana New" w:cs="Angsana New" w:hint="cs"/>
          <w:sz w:val="24"/>
          <w:szCs w:val="24"/>
        </w:rPr>
      </w:pPr>
    </w:p>
    <w:p w14:paraId="65AAD5C6" w14:textId="77777777" w:rsidR="0068123C" w:rsidRPr="003F3AA5" w:rsidRDefault="0068123C" w:rsidP="003001AA">
      <w:pPr>
        <w:rPr>
          <w:rFonts w:ascii="Angsana New" w:hAnsi="Angsana New" w:cs="Angsana New"/>
          <w:sz w:val="24"/>
          <w:szCs w:val="24"/>
        </w:rPr>
      </w:pPr>
    </w:p>
    <w:p w14:paraId="36BB9AE8" w14:textId="77777777" w:rsidR="000C63E6" w:rsidRDefault="0052455C" w:rsidP="003F3AA5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p w14:paraId="29ED4083" w14:textId="77777777" w:rsidR="0068123C" w:rsidRPr="0068123C" w:rsidRDefault="0068123C" w:rsidP="003F3AA5">
      <w:pPr>
        <w:jc w:val="center"/>
        <w:rPr>
          <w:rFonts w:ascii="Angsana New" w:hAnsi="Angsana New" w:cs="Angsana New"/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77"/>
        <w:gridCol w:w="3464"/>
        <w:gridCol w:w="3077"/>
      </w:tblGrid>
      <w:tr w:rsidR="008673E5" w:rsidRPr="008673E5" w14:paraId="16635143" w14:textId="77777777" w:rsidTr="002A4456">
        <w:tc>
          <w:tcPr>
            <w:tcW w:w="1669" w:type="pct"/>
          </w:tcPr>
          <w:p w14:paraId="563294EA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764" w:type="pct"/>
          </w:tcPr>
          <w:p w14:paraId="6D87BEA7" w14:textId="77777777"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1567" w:type="pct"/>
          </w:tcPr>
          <w:p w14:paraId="0BAA113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14:paraId="579E8344" w14:textId="77777777" w:rsidTr="002A4456">
        <w:tc>
          <w:tcPr>
            <w:tcW w:w="1669" w:type="pct"/>
          </w:tcPr>
          <w:p w14:paraId="7B31287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4" w:type="pct"/>
          </w:tcPr>
          <w:p w14:paraId="27EB499C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7" w:type="pct"/>
          </w:tcPr>
          <w:p w14:paraId="0873A571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342F81EB" w14:textId="77777777" w:rsidTr="002A4456">
        <w:tc>
          <w:tcPr>
            <w:tcW w:w="1669" w:type="pct"/>
          </w:tcPr>
          <w:p w14:paraId="771EAFC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4" w:type="pct"/>
          </w:tcPr>
          <w:p w14:paraId="6F4A4A98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7" w:type="pct"/>
          </w:tcPr>
          <w:p w14:paraId="101C993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58108191" w14:textId="77777777" w:rsidTr="002A4456">
        <w:tc>
          <w:tcPr>
            <w:tcW w:w="1669" w:type="pct"/>
          </w:tcPr>
          <w:p w14:paraId="1D97D629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64" w:type="pct"/>
          </w:tcPr>
          <w:p w14:paraId="64FFA8CD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7" w:type="pct"/>
          </w:tcPr>
          <w:p w14:paraId="3EFBAC5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63E39EF" w14:textId="77777777" w:rsidR="007F7412" w:rsidRPr="002A4456" w:rsidRDefault="007F7412" w:rsidP="002A4456">
      <w:pPr>
        <w:spacing w:before="240"/>
        <w:rPr>
          <w:rFonts w:ascii="Angsana New" w:hAnsi="Angsana New" w:cs="Angsana New"/>
          <w:b/>
          <w:bCs/>
          <w:sz w:val="2"/>
          <w:szCs w:val="2"/>
        </w:rPr>
      </w:pPr>
    </w:p>
    <w:p w14:paraId="4C418D85" w14:textId="77777777" w:rsidR="000C63E6" w:rsidRPr="008673E5" w:rsidRDefault="000C63E6" w:rsidP="00EA318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หลักสูตร</w:t>
      </w:r>
    </w:p>
    <w:p w14:paraId="09DEFF5C" w14:textId="77777777"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9"/>
        <w:gridCol w:w="4909"/>
      </w:tblGrid>
      <w:tr w:rsidR="008673E5" w:rsidRPr="008673E5" w14:paraId="453FFC84" w14:textId="77777777" w:rsidTr="002A4456">
        <w:tc>
          <w:tcPr>
            <w:tcW w:w="2500" w:type="pct"/>
          </w:tcPr>
          <w:p w14:paraId="4AF7304E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500" w:type="pct"/>
          </w:tcPr>
          <w:p w14:paraId="08050FE8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4360A172" w14:textId="77777777" w:rsidTr="002A4456">
        <w:tc>
          <w:tcPr>
            <w:tcW w:w="2500" w:type="pct"/>
          </w:tcPr>
          <w:p w14:paraId="42C72780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0" w:type="pct"/>
          </w:tcPr>
          <w:p w14:paraId="6D432147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14:paraId="4D14E3B0" w14:textId="77777777" w:rsidTr="002A4456">
        <w:tc>
          <w:tcPr>
            <w:tcW w:w="5000" w:type="pct"/>
            <w:gridSpan w:val="2"/>
          </w:tcPr>
          <w:p w14:paraId="4279934E" w14:textId="7A7F0A76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</w:tc>
      </w:tr>
    </w:tbl>
    <w:p w14:paraId="356FB44D" w14:textId="77777777"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14:paraId="1964ADE4" w14:textId="77777777"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9"/>
        <w:gridCol w:w="4909"/>
      </w:tblGrid>
      <w:tr w:rsidR="008673E5" w:rsidRPr="008673E5" w14:paraId="467EE104" w14:textId="77777777" w:rsidTr="002A4456">
        <w:tc>
          <w:tcPr>
            <w:tcW w:w="5000" w:type="pct"/>
            <w:gridSpan w:val="2"/>
          </w:tcPr>
          <w:p w14:paraId="466FB4FB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14:paraId="278F42F1" w14:textId="77777777" w:rsidTr="002A4456">
        <w:tc>
          <w:tcPr>
            <w:tcW w:w="2500" w:type="pct"/>
          </w:tcPr>
          <w:p w14:paraId="0C8B3C82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500" w:type="pct"/>
          </w:tcPr>
          <w:p w14:paraId="549D09D6" w14:textId="77777777"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14:paraId="28C55831" w14:textId="77777777" w:rsidTr="002A4456">
        <w:tc>
          <w:tcPr>
            <w:tcW w:w="2500" w:type="pct"/>
          </w:tcPr>
          <w:p w14:paraId="3E07D61E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0" w:type="pct"/>
          </w:tcPr>
          <w:p w14:paraId="4DAE0A13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14:paraId="48BD6306" w14:textId="77777777" w:rsidTr="002A4456">
        <w:tc>
          <w:tcPr>
            <w:tcW w:w="5000" w:type="pct"/>
            <w:gridSpan w:val="2"/>
          </w:tcPr>
          <w:p w14:paraId="35D508BF" w14:textId="77777777"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14:paraId="58433590" w14:textId="77777777" w:rsidR="000F78A8" w:rsidRPr="003F3AA5" w:rsidRDefault="000F78A8" w:rsidP="003F3AA5">
      <w:pPr>
        <w:rPr>
          <w:rFonts w:ascii="Angsana New" w:hAnsi="Angsana New" w:cs="Angsana New"/>
          <w:b/>
          <w:bCs/>
          <w:sz w:val="22"/>
          <w:szCs w:val="22"/>
        </w:rPr>
      </w:pPr>
    </w:p>
    <w:p w14:paraId="462DA2CA" w14:textId="77777777"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5FCAF699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73"/>
        <w:gridCol w:w="2409"/>
        <w:gridCol w:w="1807"/>
        <w:gridCol w:w="3529"/>
      </w:tblGrid>
      <w:tr w:rsidR="008673E5" w:rsidRPr="008673E5" w14:paraId="130D650D" w14:textId="77777777" w:rsidTr="003F3AA5">
        <w:tc>
          <w:tcPr>
            <w:tcW w:w="1056" w:type="pct"/>
          </w:tcPr>
          <w:p w14:paraId="086335E9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227" w:type="pct"/>
          </w:tcPr>
          <w:p w14:paraId="6117D574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920" w:type="pct"/>
          </w:tcPr>
          <w:p w14:paraId="6A64AA9D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97" w:type="pct"/>
          </w:tcPr>
          <w:p w14:paraId="32F24352" w14:textId="77777777"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14:paraId="2E477300" w14:textId="77777777" w:rsidTr="003F3AA5">
        <w:tc>
          <w:tcPr>
            <w:tcW w:w="1056" w:type="pct"/>
          </w:tcPr>
          <w:p w14:paraId="03EA6969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7" w:type="pct"/>
          </w:tcPr>
          <w:p w14:paraId="52DA91C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14:paraId="26172E5A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97" w:type="pct"/>
          </w:tcPr>
          <w:p w14:paraId="6259E8DE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14:paraId="4565481B" w14:textId="77777777" w:rsidTr="003F3AA5">
        <w:tc>
          <w:tcPr>
            <w:tcW w:w="1056" w:type="pct"/>
          </w:tcPr>
          <w:p w14:paraId="0613A57D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7" w:type="pct"/>
          </w:tcPr>
          <w:p w14:paraId="3AC061C2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14:paraId="017335E8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97" w:type="pct"/>
          </w:tcPr>
          <w:p w14:paraId="3BE7C45F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14:paraId="5C0FA275" w14:textId="77777777" w:rsidTr="003F3AA5">
        <w:tc>
          <w:tcPr>
            <w:tcW w:w="1056" w:type="pct"/>
          </w:tcPr>
          <w:p w14:paraId="598BFFB6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27" w:type="pct"/>
          </w:tcPr>
          <w:p w14:paraId="6ADDC307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14:paraId="588FE28C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97" w:type="pct"/>
          </w:tcPr>
          <w:p w14:paraId="22F2EA34" w14:textId="77777777"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14:paraId="5ED84CFA" w14:textId="77777777" w:rsidR="003E3B03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0DD0A780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18B69F09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30FFE553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640D7ED0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74C6CD59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09C0BCBB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42150CE7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3C9CD1E2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672CAE61" w14:textId="77777777" w:rsidR="0068123C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14:paraId="382AB2EE" w14:textId="77777777" w:rsidR="0068123C" w:rsidRPr="008673E5" w:rsidRDefault="0068123C" w:rsidP="003001AA">
      <w:pPr>
        <w:rPr>
          <w:rFonts w:ascii="Angsana New" w:hAnsi="Angsana New" w:cs="Angsana New"/>
          <w:b/>
          <w:bCs/>
          <w:sz w:val="16"/>
          <w:szCs w:val="16"/>
        </w:rPr>
      </w:pPr>
      <w:bookmarkStart w:id="0" w:name="_GoBack"/>
      <w:bookmarkEnd w:id="0"/>
    </w:p>
    <w:p w14:paraId="2B0DF0EF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เสนอในการพัฒนาหลักสูตร</w:t>
      </w:r>
    </w:p>
    <w:p w14:paraId="50E0B9B2" w14:textId="77777777" w:rsidR="003001AA" w:rsidRPr="008673E5" w:rsidRDefault="003001AA" w:rsidP="002B45F9">
      <w:pPr>
        <w:pStyle w:val="a6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14:paraId="5840B655" w14:textId="77777777"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14:paraId="459FBE75" w14:textId="77777777"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C5A77B5" w14:textId="77777777"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14:paraId="55AF0F21" w14:textId="77777777"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14:paraId="37E43D8E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3F62C24B" w14:textId="0E50999E" w:rsidR="007F7412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43A7">
        <w:rPr>
          <w:rFonts w:ascii="Angsana New" w:hAnsi="Angsana New" w:cs="Angsana New"/>
          <w:sz w:val="32"/>
          <w:szCs w:val="32"/>
        </w:rPr>
        <w:t>………</w:t>
      </w:r>
    </w:p>
    <w:p w14:paraId="4AC49894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14:paraId="731E3DB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6A33123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14:paraId="444E9562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15C59C6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14:paraId="590EFAE8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EBC730B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14:paraId="0E9641E5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14:paraId="278BCEF8" w14:textId="77777777" w:rsidR="007C6B43" w:rsidRDefault="007C6B43" w:rsidP="003001AA">
      <w:pPr>
        <w:rPr>
          <w:rFonts w:ascii="Angsana New" w:hAnsi="Angsana New" w:cs="Angsana New"/>
          <w:b/>
          <w:bCs/>
          <w:sz w:val="32"/>
          <w:szCs w:val="32"/>
        </w:rPr>
      </w:pPr>
    </w:p>
    <w:p w14:paraId="356A99F3" w14:textId="77777777"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14:paraId="55A0DC1D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14:paraId="17292066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14:paraId="1FCCB70F" w14:textId="77777777"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14:paraId="0B97714D" w14:textId="77777777"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D46517">
      <w:headerReference w:type="default" r:id="rId9"/>
      <w:pgSz w:w="11906" w:h="16838"/>
      <w:pgMar w:top="1152" w:right="1152" w:bottom="1152" w:left="115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841D9" w14:textId="77777777" w:rsidR="009D1AB6" w:rsidRDefault="009D1AB6" w:rsidP="00D46517">
      <w:r>
        <w:separator/>
      </w:r>
    </w:p>
  </w:endnote>
  <w:endnote w:type="continuationSeparator" w:id="0">
    <w:p w14:paraId="46436BF1" w14:textId="77777777" w:rsidR="009D1AB6" w:rsidRDefault="009D1AB6" w:rsidP="00D4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F285" w14:textId="77777777" w:rsidR="009D1AB6" w:rsidRDefault="009D1AB6" w:rsidP="00D46517">
      <w:r>
        <w:separator/>
      </w:r>
    </w:p>
  </w:footnote>
  <w:footnote w:type="continuationSeparator" w:id="0">
    <w:p w14:paraId="0FE18376" w14:textId="77777777" w:rsidR="009D1AB6" w:rsidRDefault="009D1AB6" w:rsidP="00D4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3630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14:paraId="06EDD51B" w14:textId="612DA38A" w:rsidR="00D46517" w:rsidRPr="00D46517" w:rsidRDefault="00D46517">
        <w:pPr>
          <w:pStyle w:val="ae"/>
          <w:jc w:val="right"/>
          <w:rPr>
            <w:rFonts w:asciiTheme="majorBidi" w:hAnsiTheme="majorBidi" w:cstheme="majorBidi"/>
          </w:rPr>
        </w:pPr>
        <w:r w:rsidRPr="00D46517">
          <w:rPr>
            <w:rFonts w:asciiTheme="majorBidi" w:hAnsiTheme="majorBidi" w:cstheme="majorBidi"/>
          </w:rPr>
          <w:fldChar w:fldCharType="begin"/>
        </w:r>
        <w:r w:rsidRPr="00D46517">
          <w:rPr>
            <w:rFonts w:asciiTheme="majorBidi" w:hAnsiTheme="majorBidi" w:cstheme="majorBidi"/>
          </w:rPr>
          <w:instrText>PAGE   \* MERGEFORMAT</w:instrText>
        </w:r>
        <w:r w:rsidRPr="00D46517">
          <w:rPr>
            <w:rFonts w:asciiTheme="majorBidi" w:hAnsiTheme="majorBidi" w:cstheme="majorBidi"/>
          </w:rPr>
          <w:fldChar w:fldCharType="separate"/>
        </w:r>
        <w:r w:rsidR="0068123C" w:rsidRPr="0068123C">
          <w:rPr>
            <w:rFonts w:asciiTheme="majorBidi" w:hAnsiTheme="majorBidi"/>
            <w:noProof/>
            <w:szCs w:val="28"/>
            <w:lang w:val="th-TH"/>
          </w:rPr>
          <w:t>2</w:t>
        </w:r>
        <w:r w:rsidRPr="00D46517">
          <w:rPr>
            <w:rFonts w:asciiTheme="majorBidi" w:hAnsiTheme="majorBidi" w:cstheme="majorBidi"/>
          </w:rPr>
          <w:fldChar w:fldCharType="end"/>
        </w:r>
      </w:p>
    </w:sdtContent>
  </w:sdt>
  <w:p w14:paraId="04CF4E84" w14:textId="77777777" w:rsidR="00D46517" w:rsidRDefault="00D465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72A3F"/>
    <w:rsid w:val="00076488"/>
    <w:rsid w:val="000C5AC3"/>
    <w:rsid w:val="000C63E6"/>
    <w:rsid w:val="000C6A84"/>
    <w:rsid w:val="000D4524"/>
    <w:rsid w:val="000F1289"/>
    <w:rsid w:val="000F5C00"/>
    <w:rsid w:val="000F78A8"/>
    <w:rsid w:val="00115A79"/>
    <w:rsid w:val="00154193"/>
    <w:rsid w:val="001B2C1D"/>
    <w:rsid w:val="001C6E11"/>
    <w:rsid w:val="00221388"/>
    <w:rsid w:val="00227560"/>
    <w:rsid w:val="00244BF0"/>
    <w:rsid w:val="00247F98"/>
    <w:rsid w:val="00286C8F"/>
    <w:rsid w:val="002A4456"/>
    <w:rsid w:val="002B45F9"/>
    <w:rsid w:val="002B6CB5"/>
    <w:rsid w:val="002D3BC9"/>
    <w:rsid w:val="002F598C"/>
    <w:rsid w:val="003001AA"/>
    <w:rsid w:val="003321AD"/>
    <w:rsid w:val="00346E1B"/>
    <w:rsid w:val="00371FB0"/>
    <w:rsid w:val="00385106"/>
    <w:rsid w:val="003B746E"/>
    <w:rsid w:val="003E3B03"/>
    <w:rsid w:val="003F3AA5"/>
    <w:rsid w:val="00476F2B"/>
    <w:rsid w:val="00482DA2"/>
    <w:rsid w:val="004F0E30"/>
    <w:rsid w:val="0052455C"/>
    <w:rsid w:val="0055587E"/>
    <w:rsid w:val="005C1EA9"/>
    <w:rsid w:val="005D7D29"/>
    <w:rsid w:val="00643AE7"/>
    <w:rsid w:val="0064717D"/>
    <w:rsid w:val="00654CC6"/>
    <w:rsid w:val="0066102A"/>
    <w:rsid w:val="00672C9C"/>
    <w:rsid w:val="0068123C"/>
    <w:rsid w:val="0068457A"/>
    <w:rsid w:val="0069000B"/>
    <w:rsid w:val="006B0B60"/>
    <w:rsid w:val="006C01FA"/>
    <w:rsid w:val="006C588C"/>
    <w:rsid w:val="006E393D"/>
    <w:rsid w:val="00750A8D"/>
    <w:rsid w:val="00783F9F"/>
    <w:rsid w:val="007C0591"/>
    <w:rsid w:val="007C6B43"/>
    <w:rsid w:val="007F48E2"/>
    <w:rsid w:val="007F7412"/>
    <w:rsid w:val="00833351"/>
    <w:rsid w:val="00854F82"/>
    <w:rsid w:val="008628DD"/>
    <w:rsid w:val="008673E5"/>
    <w:rsid w:val="008F4BEB"/>
    <w:rsid w:val="008F650F"/>
    <w:rsid w:val="0090282A"/>
    <w:rsid w:val="00912FEA"/>
    <w:rsid w:val="00933936"/>
    <w:rsid w:val="0097626D"/>
    <w:rsid w:val="009D1AB6"/>
    <w:rsid w:val="009D4941"/>
    <w:rsid w:val="00A110BB"/>
    <w:rsid w:val="00A536AD"/>
    <w:rsid w:val="00A630DA"/>
    <w:rsid w:val="00A66443"/>
    <w:rsid w:val="00A843A7"/>
    <w:rsid w:val="00AA3918"/>
    <w:rsid w:val="00AB13A7"/>
    <w:rsid w:val="00AF4B9A"/>
    <w:rsid w:val="00B06EF3"/>
    <w:rsid w:val="00B424E1"/>
    <w:rsid w:val="00B4309C"/>
    <w:rsid w:val="00B50375"/>
    <w:rsid w:val="00BD6B22"/>
    <w:rsid w:val="00C03DE5"/>
    <w:rsid w:val="00C27037"/>
    <w:rsid w:val="00CD41E6"/>
    <w:rsid w:val="00CE298D"/>
    <w:rsid w:val="00D345D8"/>
    <w:rsid w:val="00D46517"/>
    <w:rsid w:val="00D71B20"/>
    <w:rsid w:val="00DA7357"/>
    <w:rsid w:val="00DB3101"/>
    <w:rsid w:val="00DB3655"/>
    <w:rsid w:val="00DD4022"/>
    <w:rsid w:val="00E13DE8"/>
    <w:rsid w:val="00E74807"/>
    <w:rsid w:val="00EA2FE2"/>
    <w:rsid w:val="00EA318F"/>
    <w:rsid w:val="00EB62EC"/>
    <w:rsid w:val="00EC34A8"/>
    <w:rsid w:val="00EC4D81"/>
    <w:rsid w:val="00EE7EB6"/>
    <w:rsid w:val="00EF43A7"/>
    <w:rsid w:val="00F26C53"/>
    <w:rsid w:val="00F7366D"/>
    <w:rsid w:val="00FD28E9"/>
    <w:rsid w:val="00FE0A7D"/>
    <w:rsid w:val="00FE0AA7"/>
    <w:rsid w:val="00FE768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C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D4651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D4651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D4651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D46517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D4651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D4651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D4651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D46517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BEB2-4FD4-4B3B-B647-4C10BA66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123555</cp:lastModifiedBy>
  <cp:revision>41</cp:revision>
  <cp:lastPrinted>2014-11-27T09:55:00Z</cp:lastPrinted>
  <dcterms:created xsi:type="dcterms:W3CDTF">2014-12-10T12:28:00Z</dcterms:created>
  <dcterms:modified xsi:type="dcterms:W3CDTF">2015-03-09T07:10:00Z</dcterms:modified>
</cp:coreProperties>
</file>